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530" w:rsidRPr="006D16C9" w:rsidRDefault="0090353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9A51B0" w:rsidRPr="006D16C9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               </w:t>
      </w:r>
    </w:p>
    <w:bookmarkEnd w:id="2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декабря 2020 года №314 «Об утверждении  Положения  о бюдж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proofErr w:type="gramEnd"/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декабря 2025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11, 27, 70, 75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4B27B8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03530" w:rsidRPr="00903530" w:rsidRDefault="0090353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03530" w:rsidRPr="00903530" w:rsidRDefault="0090353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A51B0" w:rsidRPr="006D16C9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6D16C9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330987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</w:p>
    <w:p w:rsidR="004435B5" w:rsidRPr="006D16C9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                                                                       </w:t>
      </w:r>
      <w:r w:rsidR="009A51B0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Д. Димитриев</w:t>
      </w: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330987" w:rsidRDefault="00330987" w:rsidP="003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51B0" w:rsidRPr="006D16C9" w:rsidRDefault="0033098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330987" w:rsidRPr="00330987" w:rsidRDefault="00B462BC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9A51B0" w:rsidRPr="004B27B8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               </w:t>
      </w:r>
    </w:p>
    <w:tbl>
      <w:tblPr>
        <w:tblpPr w:leftFromText="180" w:rightFromText="180" w:vertAnchor="text" w:horzAnchor="margin" w:tblpY="344"/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4B27B8" w:rsidRPr="004B27B8" w:rsidTr="00903530">
        <w:tc>
          <w:tcPr>
            <w:tcW w:w="5070" w:type="dxa"/>
            <w:vAlign w:val="bottom"/>
          </w:tcPr>
          <w:p w:rsidR="004B27B8" w:rsidRPr="004B27B8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4B27B8" w:rsidRPr="004B27B8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4B27B8" w:rsidRPr="004B27B8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4B27B8" w:rsidRPr="004B27B8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      </w:t>
            </w:r>
          </w:p>
        </w:tc>
        <w:tc>
          <w:tcPr>
            <w:tcW w:w="4677" w:type="dxa"/>
            <w:vAlign w:val="bottom"/>
          </w:tcPr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4B27B8" w:rsidRPr="004B27B8" w:rsidTr="00903530">
        <w:tc>
          <w:tcPr>
            <w:tcW w:w="5070" w:type="dxa"/>
            <w:vAlign w:val="bottom"/>
          </w:tcPr>
          <w:p w:rsidR="004B27B8" w:rsidRPr="004B27B8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4B27B8" w:rsidRPr="004B27B8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B462BC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B4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  <w:p w:rsidR="004B27B8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462BC" w:rsidRPr="004B27B8" w:rsidRDefault="00B462BC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vAlign w:val="bottom"/>
          </w:tcPr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</w:t>
            </w:r>
            <w:proofErr w:type="spellStart"/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</w:p>
        </w:tc>
      </w:tr>
      <w:tr w:rsidR="004B27B8" w:rsidRPr="004B27B8" w:rsidTr="00903530">
        <w:trPr>
          <w:trHeight w:val="1593"/>
        </w:trPr>
        <w:tc>
          <w:tcPr>
            <w:tcW w:w="5070" w:type="dxa"/>
            <w:vAlign w:val="bottom"/>
          </w:tcPr>
          <w:p w:rsidR="004B27B8" w:rsidRPr="004B27B8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462BC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              администрации муниципального           образования</w:t>
            </w:r>
            <w:r w:rsidR="00B4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62BC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B4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7B8" w:rsidRPr="004B27B8" w:rsidRDefault="00B462BC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vAlign w:val="bottom"/>
          </w:tcPr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4B27B8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Д.Г. </w:t>
            </w:r>
            <w:proofErr w:type="spellStart"/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903530" w:rsidRPr="004B27B8" w:rsidTr="00903530">
        <w:trPr>
          <w:trHeight w:val="1593"/>
        </w:trPr>
        <w:tc>
          <w:tcPr>
            <w:tcW w:w="5070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ской округ город-курорт </w:t>
            </w: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еленджик  Краснодарского края   </w:t>
            </w:r>
          </w:p>
        </w:tc>
        <w:tc>
          <w:tcPr>
            <w:tcW w:w="4677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903530" w:rsidRPr="004B27B8" w:rsidTr="00903530">
        <w:tc>
          <w:tcPr>
            <w:tcW w:w="5070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</w:t>
            </w: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-курорт </w:t>
            </w: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раснодарского края</w:t>
            </w:r>
          </w:p>
        </w:tc>
        <w:tc>
          <w:tcPr>
            <w:tcW w:w="4677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.А. Титаренко         </w:t>
            </w:r>
          </w:p>
        </w:tc>
      </w:tr>
      <w:tr w:rsidR="00903530" w:rsidRPr="004B27B8" w:rsidTr="00903530">
        <w:tc>
          <w:tcPr>
            <w:tcW w:w="5070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</w:t>
            </w: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-курорт </w:t>
            </w: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раснодарского края</w:t>
            </w:r>
          </w:p>
        </w:tc>
        <w:tc>
          <w:tcPr>
            <w:tcW w:w="4677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М.П. Рыбалкина</w:t>
            </w:r>
          </w:p>
        </w:tc>
      </w:tr>
      <w:tr w:rsidR="00903530" w:rsidRPr="004B27B8" w:rsidTr="00903530">
        <w:tc>
          <w:tcPr>
            <w:tcW w:w="5070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03530" w:rsidRPr="004B27B8" w:rsidTr="004B27B8">
        <w:trPr>
          <w:trHeight w:val="1955"/>
        </w:trPr>
        <w:tc>
          <w:tcPr>
            <w:tcW w:w="5070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постоянной комиссии   Думы муниципального образования    городской округ город-курорт </w:t>
            </w:r>
          </w:p>
          <w:p w:rsidR="00903530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по бюджету, налогам, социально-экономическому развитию и </w:t>
            </w:r>
          </w:p>
          <w:p w:rsidR="00903530" w:rsidRPr="004B27B8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</w:t>
            </w: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коммунальному хозяйству</w:t>
            </w:r>
          </w:p>
        </w:tc>
        <w:tc>
          <w:tcPr>
            <w:tcW w:w="4677" w:type="dxa"/>
            <w:vAlign w:val="bottom"/>
          </w:tcPr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4B27B8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4B27B8" w:rsidRPr="006D16C9" w:rsidRDefault="004B27B8">
      <w:pPr>
        <w:sectPr w:rsidR="004B27B8" w:rsidRPr="006D16C9" w:rsidSect="00903530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822A74" w:rsidRDefault="00822A74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15A2C" w:rsidRPr="006D16C9" w:rsidRDefault="00C15A2C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822A74" w:rsidRDefault="00822A74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A2C" w:rsidRPr="00632EB6" w:rsidRDefault="00C15A2C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5A07A9">
        <w:rPr>
          <w:rFonts w:ascii="Times New Roman" w:eastAsia="Georgia" w:hAnsi="Times New Roman" w:cs="Times New Roman"/>
          <w:sz w:val="28"/>
          <w:szCs w:val="28"/>
        </w:rPr>
        <w:t>ы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5A07A9">
        <w:rPr>
          <w:rFonts w:ascii="Times New Roman" w:eastAsia="Georgia" w:hAnsi="Times New Roman" w:cs="Times New Roman"/>
          <w:sz w:val="28"/>
          <w:szCs w:val="28"/>
        </w:rPr>
        <w:t xml:space="preserve">-2 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в сумме 11 977 401,1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FC1863">
        <w:rPr>
          <w:rFonts w:eastAsia="Georgia"/>
          <w:szCs w:val="28"/>
        </w:rPr>
        <w:t>12</w:t>
      </w:r>
      <w:r w:rsidR="0018446D">
        <w:rPr>
          <w:rFonts w:eastAsia="Georgia"/>
          <w:szCs w:val="28"/>
        </w:rPr>
        <w:t> 033 852,1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18446D">
        <w:rPr>
          <w:rFonts w:eastAsia="Georgia"/>
          <w:szCs w:val="28"/>
        </w:rPr>
        <w:t>56 451,0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.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. Утвердить  основные  характеристики  бюджета  муниципального   о</w:t>
      </w:r>
      <w:r w:rsidRPr="005A07A9">
        <w:rPr>
          <w:rFonts w:eastAsia="Georgia"/>
          <w:szCs w:val="28"/>
        </w:rPr>
        <w:t>б</w:t>
      </w:r>
      <w:r w:rsidRPr="005A07A9">
        <w:rPr>
          <w:rFonts w:eastAsia="Georgia"/>
          <w:szCs w:val="28"/>
        </w:rPr>
        <w:t>разования город-курорт Геленджик  на 2027 год и на 2028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на 2027  год в сумме 12 649 743,3</w:t>
      </w:r>
      <w:r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, на  2028 год в сумме 9 938 623,8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) общий объем расходов на 2027  год в сумме  12 649 743,3 тыс. рублей, в том числе условно утверж</w:t>
      </w:r>
      <w:r>
        <w:rPr>
          <w:rFonts w:eastAsia="Georgia"/>
          <w:szCs w:val="28"/>
        </w:rPr>
        <w:t>денные расходы в сумме 466 300,3</w:t>
      </w:r>
      <w:r w:rsidRPr="005A07A9">
        <w:rPr>
          <w:rFonts w:eastAsia="Georgia"/>
          <w:szCs w:val="28"/>
        </w:rPr>
        <w:t xml:space="preserve"> тыс. рублей,  на          2028 год в сумме 9 938 623,8 тыс. рублей, в том числе условно утвержденные расходы в сумме 1 011 642,3 тыс. рублей;</w:t>
      </w:r>
    </w:p>
    <w:p w:rsid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3) дефицит  бюджета  на  2027 год в сумме 0,0 тыс. рублей, на 2028 год в сумме 0,0 тыс. рублей</w:t>
      </w:r>
      <w:proofErr w:type="gramStart"/>
      <w:r w:rsidRPr="005A07A9">
        <w:rPr>
          <w:rFonts w:eastAsia="Georgia"/>
          <w:szCs w:val="28"/>
        </w:rPr>
        <w:t>.</w:t>
      </w:r>
      <w:r>
        <w:rPr>
          <w:rFonts w:eastAsia="Georgia"/>
          <w:szCs w:val="28"/>
        </w:rPr>
        <w:t>».</w:t>
      </w:r>
      <w:proofErr w:type="gramEnd"/>
    </w:p>
    <w:p w:rsidR="003673E0" w:rsidRPr="006D16C9" w:rsidRDefault="00AC4136" w:rsidP="005A07A9">
      <w:pPr>
        <w:pStyle w:val="a3"/>
        <w:widowControl w:val="0"/>
      </w:pPr>
      <w:r>
        <w:t>2</w:t>
      </w:r>
      <w:r w:rsidR="00AF2BCE" w:rsidRPr="006D16C9">
        <w:t xml:space="preserve">. </w:t>
      </w:r>
      <w:r w:rsidR="005B3CD1" w:rsidRPr="006D16C9">
        <w:t>Дополнить пунктом 8</w:t>
      </w:r>
      <w:r w:rsidR="008A3BB2">
        <w:rPr>
          <w:vertAlign w:val="superscript"/>
        </w:rPr>
        <w:t>1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</w:t>
      </w:r>
      <w:proofErr w:type="gramEnd"/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Start"/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ем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</w:t>
      </w:r>
      <w:proofErr w:type="gramEnd"/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бюджете муниц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proofErr w:type="gramEnd"/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AC4136" w:rsidRPr="006D16C9" w:rsidRDefault="00AC4136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C4136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одпункте 1 пункта 13 слова «476 265,4 тыс. рублей» заменить сл</w:t>
      </w:r>
      <w:r w:rsidRPr="00AC413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C4136">
        <w:rPr>
          <w:rFonts w:ascii="Times New Roman" w:eastAsia="Times New Roman" w:hAnsi="Times New Roman" w:cs="Times New Roman"/>
          <w:sz w:val="28"/>
          <w:szCs w:val="20"/>
          <w:lang w:eastAsia="ru-RU"/>
        </w:rPr>
        <w:t>вами «487 053,1;».</w:t>
      </w:r>
    </w:p>
    <w:p w:rsidR="000459D7" w:rsidRPr="006D16C9" w:rsidRDefault="006D6DD8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6D16C9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6D16C9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</w:p>
    <w:p w:rsidR="006F252C" w:rsidRPr="006F25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видов (подвидов) доходов </w:t>
      </w:r>
    </w:p>
    <w:p w:rsidR="006F252C" w:rsidRPr="003039CD" w:rsidRDefault="00C15A2C" w:rsidP="003039CD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6F252C"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3039CD" w:rsidRPr="003039CD" w:rsidTr="006D6DD8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039CD" w:rsidRPr="003039CD" w:rsidTr="006D6DD8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039CD" w:rsidRPr="003039CD" w:rsidTr="006D6DD8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3039CD" w:rsidRPr="003039CD" w:rsidRDefault="003039CD" w:rsidP="003039C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3039CD" w:rsidRPr="003039CD" w:rsidTr="006D6DD8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527 809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ществ и обществ, или 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26 4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449 591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 164 97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124 219,3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449 591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 164 97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124 219,3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1 977 40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49 74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38 623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</w:tbl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D6DD8" w:rsidTr="006D6DD8">
        <w:tc>
          <w:tcPr>
            <w:tcW w:w="5920" w:type="dxa"/>
          </w:tcPr>
          <w:p w:rsidR="006D6DD8" w:rsidRDefault="006D6DD8" w:rsidP="006F252C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6D6DD8" w:rsidRDefault="006D6DD8" w:rsidP="006D6DD8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</w:t>
            </w:r>
          </w:p>
        </w:tc>
      </w:tr>
    </w:tbl>
    <w:p w:rsidR="00716709" w:rsidRDefault="00716709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D6DD8" w:rsidRPr="006D6DD8" w:rsidTr="006D6DD8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6D6DD8" w:rsidRPr="006D6DD8" w:rsidTr="006D6DD8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D6DD8" w:rsidRPr="006D6DD8" w:rsidTr="006D6DD8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D6DD8" w:rsidRPr="006D6DD8" w:rsidTr="006D6DD8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6D6DD8" w:rsidRPr="006D6DD8" w:rsidRDefault="006D6DD8" w:rsidP="006D6DD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D6DD8" w:rsidRPr="006D6DD8" w:rsidTr="006D6DD8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6 449 59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7 164 974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124 219,3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ю мероприятий по 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ю жильем 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лнение передаваемых полномочий субъектов 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тели федеральных 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22A74" w:rsidRDefault="00822A74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6D6DD8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336731">
        <w:rPr>
          <w:rFonts w:ascii="Times New Roman" w:eastAsia="Georgia" w:hAnsi="Times New Roman" w:cs="Times New Roman"/>
          <w:sz w:val="28"/>
          <w:szCs w:val="28"/>
        </w:rPr>
        <w:t>1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6D16C9" w:rsidRDefault="00336731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м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Pr="006D16C9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953E8" w:rsidRPr="006D16C9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6D16C9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10"/>
          <w:szCs w:val="10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336731" w:rsidRDefault="00336731" w:rsidP="001C75D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567"/>
        <w:gridCol w:w="1099"/>
        <w:gridCol w:w="319"/>
        <w:gridCol w:w="1140"/>
        <w:gridCol w:w="277"/>
        <w:gridCol w:w="1249"/>
      </w:tblGrid>
      <w:tr w:rsidR="007D4F9E" w:rsidRPr="007D4F9E" w:rsidTr="007D4F9E">
        <w:trPr>
          <w:cantSplit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7D4F9E" w:rsidRPr="007D4F9E" w:rsidTr="007D4F9E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7D4F9E" w:rsidRPr="007D4F9E" w:rsidTr="007D4F9E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7D4F9E" w:rsidRPr="007D4F9E" w:rsidRDefault="007D4F9E" w:rsidP="007D4F9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567"/>
        <w:gridCol w:w="1418"/>
        <w:gridCol w:w="1417"/>
        <w:gridCol w:w="1249"/>
      </w:tblGrid>
      <w:tr w:rsidR="007D4F9E" w:rsidRPr="007D4F9E" w:rsidTr="007D4F9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7D4F9E" w:rsidRPr="007D4F9E" w:rsidTr="007D4F9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F9E" w:rsidRPr="007D4F9E" w:rsidRDefault="0018446D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6 4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</w:t>
            </w: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472,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ктера, п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жарная безопасность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18446D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18446D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80,5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7D4F9E" w:rsidRPr="006D16C9" w:rsidRDefault="007D4F9E" w:rsidP="001C75D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15A2C" w:rsidRDefault="00822A74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3673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Pr="006D16C9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336731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ем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 к решению Думы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Pr="006D16C9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9888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3969"/>
        <w:gridCol w:w="1559"/>
        <w:gridCol w:w="567"/>
        <w:gridCol w:w="1134"/>
        <w:gridCol w:w="2268"/>
      </w:tblGrid>
      <w:tr w:rsidR="00CE1273" w:rsidRPr="006D16C9" w:rsidTr="00336731">
        <w:trPr>
          <w:cantSplit/>
        </w:trPr>
        <w:tc>
          <w:tcPr>
            <w:tcW w:w="391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F331E3" w:rsidRPr="00A41115" w:rsidRDefault="00A41115" w:rsidP="00A41115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774B78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774B78">
        <w:rPr>
          <w:rFonts w:ascii="Times New Roman" w:eastAsia="Georgia" w:hAnsi="Times New Roman" w:cs="Times New Roman"/>
          <w:sz w:val="24"/>
          <w:szCs w:val="24"/>
        </w:rPr>
        <w:t>тыс</w:t>
      </w:r>
      <w:proofErr w:type="gramStart"/>
      <w:r w:rsidRPr="00774B78">
        <w:rPr>
          <w:rFonts w:ascii="Times New Roman" w:eastAsia="Georgia" w:hAnsi="Times New Roman" w:cs="Times New Roman"/>
          <w:sz w:val="24"/>
          <w:szCs w:val="24"/>
        </w:rPr>
        <w:t>.р</w:t>
      </w:r>
      <w:proofErr w:type="gramEnd"/>
      <w:r w:rsidRPr="00774B78">
        <w:rPr>
          <w:rFonts w:ascii="Times New Roman" w:eastAsia="Georgia" w:hAnsi="Times New Roman" w:cs="Times New Roman"/>
          <w:sz w:val="24"/>
          <w:szCs w:val="24"/>
        </w:rPr>
        <w:t>ублей</w:t>
      </w:r>
      <w:proofErr w:type="spellEnd"/>
      <w:r w:rsidRPr="00774B78">
        <w:rPr>
          <w:rFonts w:ascii="Times New Roman" w:eastAsia="Georgia" w:hAnsi="Times New Roman" w:cs="Times New Roman"/>
          <w:sz w:val="24"/>
          <w:szCs w:val="24"/>
        </w:rPr>
        <w:t>)</w:t>
      </w:r>
    </w:p>
    <w:tbl>
      <w:tblPr>
        <w:tblW w:w="9786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842"/>
        <w:gridCol w:w="851"/>
        <w:gridCol w:w="1276"/>
        <w:gridCol w:w="1275"/>
        <w:gridCol w:w="1276"/>
      </w:tblGrid>
      <w:tr w:rsidR="00F331E3" w:rsidRPr="00F331E3" w:rsidTr="00A41115">
        <w:trPr>
          <w:cantSplit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331E3" w:rsidRPr="00F331E3" w:rsidTr="00A41115">
        <w:trPr>
          <w:cantSplit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F331E3" w:rsidRPr="00F331E3" w:rsidRDefault="00F331E3" w:rsidP="00F331E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65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1842"/>
        <w:gridCol w:w="784"/>
        <w:gridCol w:w="1293"/>
        <w:gridCol w:w="1293"/>
        <w:gridCol w:w="1292"/>
      </w:tblGrid>
      <w:tr w:rsidR="00F331E3" w:rsidRPr="00F331E3" w:rsidTr="00A41115">
        <w:trPr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331E3" w:rsidRPr="00F331E3" w:rsidTr="00A41115"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18446D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6 451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 472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муниципа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учреждений ку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уры и детских школ 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усств по предостав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ю муниципальных услуг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развития и укрепления материа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базы домов культуры в на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енных пунктах с ч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ове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1 01 L467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1 01 L467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834474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34474">
              <w:rPr>
                <w:rFonts w:ascii="Times New Roman" w:eastAsia="Georgia" w:hAnsi="Times New Roman" w:cs="Times New Roman"/>
                <w:sz w:val="24"/>
                <w:szCs w:val="32"/>
              </w:rPr>
              <w:t>12 066,8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объектов внешнего благоустр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ителей краевого конкурса на звание "Лучший орган территориального общ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самоуправ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603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18,9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18,9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сквера по проспекту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елендж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кий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районе средней школы №1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2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9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2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9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площадки с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оркаут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омплексом на при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ающей территории к сельскому клубу в селе Возрождение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3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82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3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82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площадки в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вноморское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л.Горная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озле дома 29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4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64,3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4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64,3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площадки и зоны отдыха в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шада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,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л.Высокая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37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5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7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5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55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55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ения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229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229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е общественной 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ирод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актера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и аварийно-спасательных служб м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а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ам муниц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A41115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</w:tbl>
    <w:p w:rsidR="00F331E3" w:rsidRDefault="00F331E3" w:rsidP="0072046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F331E3" w:rsidRDefault="00F331E3" w:rsidP="0072046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720463" w:rsidRPr="00720463" w:rsidRDefault="00720463" w:rsidP="0072046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720463">
        <w:rPr>
          <w:rFonts w:ascii="Times New Roman" w:eastAsia="Georgia" w:hAnsi="Times New Roman" w:cs="Times New Roman"/>
          <w:sz w:val="24"/>
          <w:szCs w:val="32"/>
        </w:rPr>
        <w:t>6.       Условно утвержденные расходы                                                                   280,5           0,0»</w:t>
      </w:r>
    </w:p>
    <w:p w:rsidR="00820E77" w:rsidRDefault="00820E77" w:rsidP="00CA5436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BD62EC" w:rsidRDefault="00BD62EC" w:rsidP="00CA5436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9C3EC8" w:rsidRPr="006D16C9" w:rsidRDefault="00822A74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9</w:t>
      </w:r>
      <w:r w:rsidR="00BB523F" w:rsidRPr="006D16C9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6D16C9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6D16C9">
        <w:rPr>
          <w:rFonts w:ascii="Times New Roman" w:eastAsia="Georgia" w:hAnsi="Times New Roman" w:cs="Times New Roman"/>
          <w:sz w:val="28"/>
          <w:szCs w:val="32"/>
        </w:rPr>
        <w:t>(</w:t>
      </w:r>
      <w:r w:rsidR="00336731">
        <w:rPr>
          <w:rFonts w:ascii="Times New Roman" w:eastAsia="Georgia" w:hAnsi="Times New Roman" w:cs="Times New Roman"/>
          <w:sz w:val="28"/>
          <w:szCs w:val="32"/>
        </w:rPr>
        <w:t>1</w:t>
      </w:r>
      <w:r w:rsidR="004C1FFC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C49A1" w:rsidRDefault="005C49A1" w:rsidP="00720463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BD62EC" w:rsidRPr="006D16C9" w:rsidRDefault="00BD62EC" w:rsidP="00720463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5436" w:rsidRDefault="00CA5436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D62EC" w:rsidRDefault="00BD62EC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>
        <w:rPr>
          <w:rFonts w:ascii="Times New Roman" w:eastAsia="Georgia" w:hAnsi="Times New Roman" w:cs="Times New Roman"/>
          <w:sz w:val="28"/>
          <w:szCs w:val="28"/>
        </w:rPr>
        <w:t>ложением 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Default="00822A74" w:rsidP="00822A7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BD62EC" w:rsidRDefault="00BD62EC" w:rsidP="00822A7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BD62EC" w:rsidRDefault="00BD62EC" w:rsidP="00822A7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567"/>
        <w:gridCol w:w="567"/>
        <w:gridCol w:w="1701"/>
        <w:gridCol w:w="567"/>
        <w:gridCol w:w="1134"/>
        <w:gridCol w:w="993"/>
        <w:gridCol w:w="1134"/>
      </w:tblGrid>
      <w:tr w:rsidR="00BD62EC" w:rsidRPr="00BD62EC" w:rsidTr="00BD62EC">
        <w:trPr>
          <w:cantSplit/>
        </w:trPr>
        <w:tc>
          <w:tcPr>
            <w:tcW w:w="5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D62EC" w:rsidRPr="00BD62EC" w:rsidTr="00BD62EC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BD62EC" w:rsidRPr="00BD62EC" w:rsidTr="00BD62E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BD62EC" w:rsidRPr="00BD62EC" w:rsidRDefault="00BD62EC" w:rsidP="00BD62E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567"/>
        <w:gridCol w:w="567"/>
        <w:gridCol w:w="1701"/>
        <w:gridCol w:w="567"/>
        <w:gridCol w:w="1134"/>
        <w:gridCol w:w="993"/>
        <w:gridCol w:w="1134"/>
      </w:tblGrid>
      <w:tr w:rsidR="00BD62EC" w:rsidRPr="00BD62EC" w:rsidTr="00BD62E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BD62EC" w:rsidRPr="00BD62EC" w:rsidTr="00BD62EC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BD62EC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18446D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56 4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BD62EC">
              <w:rPr>
                <w:rFonts w:ascii="Times New Roman" w:eastAsia="Georgia" w:hAnsi="Times New Roman" w:cs="Times New Roman"/>
                <w:b/>
                <w:bCs/>
              </w:rPr>
              <w:t>-1 4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BD62EC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щее образ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в сфере стро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ельства и а</w:t>
            </w:r>
            <w:r w:rsidRPr="00BD62EC">
              <w:rPr>
                <w:rFonts w:ascii="Times New Roman" w:eastAsia="Georgia" w:hAnsi="Times New Roman" w:cs="Times New Roman"/>
              </w:rPr>
              <w:t>р</w:t>
            </w:r>
            <w:r w:rsidRPr="00BD62EC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BD62EC">
              <w:rPr>
                <w:rFonts w:ascii="Times New Roman" w:eastAsia="Georgia" w:hAnsi="Times New Roman" w:cs="Times New Roman"/>
              </w:rPr>
              <w:t>б</w:t>
            </w:r>
            <w:r w:rsidRPr="00BD62EC">
              <w:rPr>
                <w:rFonts w:ascii="Times New Roman" w:eastAsia="Georgia" w:hAnsi="Times New Roman" w:cs="Times New Roman"/>
              </w:rPr>
              <w:t xml:space="preserve">щественной 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инфраструкт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ры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BD62EC">
              <w:rPr>
                <w:rFonts w:ascii="Times New Roman" w:eastAsia="Georgia" w:hAnsi="Times New Roman" w:cs="Times New Roman"/>
              </w:rPr>
              <w:t>к</w:t>
            </w:r>
            <w:r w:rsidRPr="00BD62EC">
              <w:rPr>
                <w:rFonts w:ascii="Times New Roman" w:eastAsia="Georgia" w:hAnsi="Times New Roman" w:cs="Times New Roman"/>
              </w:rPr>
              <w:t>ция объектов отрасли "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е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оздание 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ых мест в о</w:t>
            </w:r>
            <w:r w:rsidRPr="00BD62EC">
              <w:rPr>
                <w:rFonts w:ascii="Times New Roman" w:eastAsia="Georgia" w:hAnsi="Times New Roman" w:cs="Times New Roman"/>
              </w:rPr>
              <w:t>б</w:t>
            </w:r>
            <w:r w:rsidRPr="00BD62EC">
              <w:rPr>
                <w:rFonts w:ascii="Times New Roman" w:eastAsia="Georgia" w:hAnsi="Times New Roman" w:cs="Times New Roman"/>
              </w:rPr>
              <w:t>щеобраз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тельных орг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низациях в св</w:t>
            </w:r>
            <w:r w:rsidRPr="00BD62EC">
              <w:rPr>
                <w:rFonts w:ascii="Times New Roman" w:eastAsia="Georgia" w:hAnsi="Times New Roman" w:cs="Times New Roman"/>
              </w:rPr>
              <w:t>я</w:t>
            </w:r>
            <w:r w:rsidRPr="00BD62EC">
              <w:rPr>
                <w:rFonts w:ascii="Times New Roman" w:eastAsia="Georgia" w:hAnsi="Times New Roman" w:cs="Times New Roman"/>
              </w:rPr>
              <w:t>зи с ростом числа обуча</w:t>
            </w:r>
            <w:r w:rsidRPr="00BD62EC">
              <w:rPr>
                <w:rFonts w:ascii="Times New Roman" w:eastAsia="Georgia" w:hAnsi="Times New Roman" w:cs="Times New Roman"/>
              </w:rPr>
              <w:t>ю</w:t>
            </w:r>
            <w:r w:rsidRPr="00BD62EC">
              <w:rPr>
                <w:rFonts w:ascii="Times New Roman" w:eastAsia="Georgia" w:hAnsi="Times New Roman" w:cs="Times New Roman"/>
              </w:rPr>
              <w:t>щихся, вызва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м демог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фическим фа</w:t>
            </w:r>
            <w:r w:rsidRPr="00BD62EC">
              <w:rPr>
                <w:rFonts w:ascii="Times New Roman" w:eastAsia="Georgia" w:hAnsi="Times New Roman" w:cs="Times New Roman"/>
              </w:rPr>
              <w:t>к</w:t>
            </w:r>
            <w:r w:rsidRPr="00BD62EC">
              <w:rPr>
                <w:rFonts w:ascii="Times New Roman" w:eastAsia="Georgia" w:hAnsi="Times New Roman" w:cs="Times New Roman"/>
              </w:rPr>
              <w:t>тором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ой) соб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гражданской обороны и чрезвычайных ситуаций а</w:t>
            </w:r>
            <w:r w:rsidRPr="00BD62EC">
              <w:rPr>
                <w:rFonts w:ascii="Times New Roman" w:eastAsia="Georgia" w:hAnsi="Times New Roman" w:cs="Times New Roman"/>
              </w:rPr>
              <w:t>д</w:t>
            </w:r>
            <w:r w:rsidRPr="00BD62EC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Национальная безопасность и правоохран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ельная де</w:t>
            </w:r>
            <w:r w:rsidRPr="00BD62EC">
              <w:rPr>
                <w:rFonts w:ascii="Times New Roman" w:eastAsia="Georgia" w:hAnsi="Times New Roman" w:cs="Times New Roman"/>
              </w:rPr>
              <w:t>я</w:t>
            </w:r>
            <w:r w:rsidRPr="00BD62EC">
              <w:rPr>
                <w:rFonts w:ascii="Times New Roman" w:eastAsia="Georgia" w:hAnsi="Times New Roman" w:cs="Times New Roman"/>
              </w:rPr>
              <w:t>тельность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щита насел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ния и террит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ии от чрезв</w:t>
            </w:r>
            <w:r w:rsidRPr="00BD62EC">
              <w:rPr>
                <w:rFonts w:ascii="Times New Roman" w:eastAsia="Georgia" w:hAnsi="Times New Roman" w:cs="Times New Roman"/>
              </w:rPr>
              <w:t>ы</w:t>
            </w:r>
            <w:r w:rsidRPr="00BD62EC">
              <w:rPr>
                <w:rFonts w:ascii="Times New Roman" w:eastAsia="Georgia" w:hAnsi="Times New Roman" w:cs="Times New Roman"/>
              </w:rPr>
              <w:t>чайных ситу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ций природ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и техног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 xml:space="preserve">ного характера, 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пожарная бе</w:t>
            </w:r>
            <w:r w:rsidRPr="00BD62EC">
              <w:rPr>
                <w:rFonts w:ascii="Times New Roman" w:eastAsia="Georgia" w:hAnsi="Times New Roman" w:cs="Times New Roman"/>
              </w:rPr>
              <w:t>з</w:t>
            </w:r>
            <w:r w:rsidRPr="00BD62EC">
              <w:rPr>
                <w:rFonts w:ascii="Times New Roman" w:eastAsia="Georgia" w:hAnsi="Times New Roman" w:cs="Times New Roman"/>
              </w:rPr>
              <w:t>опасность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Обеспечение безопасности населения на территор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Защита нас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ления и терр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ории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 от чре</w:t>
            </w:r>
            <w:r w:rsidRPr="00BD62EC">
              <w:rPr>
                <w:rFonts w:ascii="Times New Roman" w:eastAsia="Georgia" w:hAnsi="Times New Roman" w:cs="Times New Roman"/>
              </w:rPr>
              <w:t>з</w:t>
            </w:r>
            <w:r w:rsidRPr="00BD62EC">
              <w:rPr>
                <w:rFonts w:ascii="Times New Roman" w:eastAsia="Georgia" w:hAnsi="Times New Roman" w:cs="Times New Roman"/>
              </w:rPr>
              <w:t>вычайных с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уаций пр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родного и те</w:t>
            </w:r>
            <w:r w:rsidRPr="00BD62EC">
              <w:rPr>
                <w:rFonts w:ascii="Times New Roman" w:eastAsia="Georgia" w:hAnsi="Times New Roman" w:cs="Times New Roman"/>
              </w:rPr>
              <w:t>х</w:t>
            </w:r>
            <w:r w:rsidRPr="00BD62EC">
              <w:rPr>
                <w:rFonts w:ascii="Times New Roman" w:eastAsia="Georgia" w:hAnsi="Times New Roman" w:cs="Times New Roman"/>
              </w:rPr>
              <w:t>ногенного х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актера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 учр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жилищно-ком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мунального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хозяйства а</w:t>
            </w:r>
            <w:r w:rsidRPr="00BD62EC">
              <w:rPr>
                <w:rFonts w:ascii="Times New Roman" w:eastAsia="Georgia" w:hAnsi="Times New Roman" w:cs="Times New Roman"/>
              </w:rPr>
              <w:t>д</w:t>
            </w:r>
            <w:r w:rsidRPr="00BD62EC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834474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34474">
              <w:rPr>
                <w:rFonts w:ascii="Times New Roman" w:eastAsia="Georgia" w:hAnsi="Times New Roman" w:cs="Times New Roman"/>
              </w:rPr>
              <w:t>13 353,4</w:t>
            </w:r>
            <w:bookmarkStart w:id="3" w:name="_GoBack"/>
            <w:bookmarkEnd w:id="3"/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щегосуда</w:t>
            </w:r>
            <w:r w:rsidRPr="00BD62EC">
              <w:rPr>
                <w:rFonts w:ascii="Times New Roman" w:eastAsia="Georgia" w:hAnsi="Times New Roman" w:cs="Times New Roman"/>
              </w:rPr>
              <w:t>р</w:t>
            </w:r>
            <w:r w:rsidRPr="00BD62EC">
              <w:rPr>
                <w:rFonts w:ascii="Times New Roman" w:eastAsia="Georgia" w:hAnsi="Times New Roman" w:cs="Times New Roman"/>
              </w:rPr>
              <w:t>ственные в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Другие общ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Иные не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раммные ра</w:t>
            </w:r>
            <w:r w:rsidRPr="00BD62EC">
              <w:rPr>
                <w:rFonts w:ascii="Times New Roman" w:eastAsia="Georgia" w:hAnsi="Times New Roman" w:cs="Times New Roman"/>
              </w:rPr>
              <w:t>с</w:t>
            </w:r>
            <w:r w:rsidRPr="00BD62EC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Иные не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раммные м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рочие вып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ты по обяз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тельствам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Иные бюдже</w:t>
            </w:r>
            <w:r w:rsidRPr="00BD62EC">
              <w:rPr>
                <w:rFonts w:ascii="Times New Roman" w:eastAsia="Georgia" w:hAnsi="Times New Roman" w:cs="Times New Roman"/>
              </w:rPr>
              <w:t>т</w:t>
            </w:r>
            <w:r w:rsidRPr="00BD62EC">
              <w:rPr>
                <w:rFonts w:ascii="Times New Roman" w:eastAsia="Georgia" w:hAnsi="Times New Roman" w:cs="Times New Roman"/>
              </w:rPr>
              <w:t>ные ассигн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Дорожное х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зяйство (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ые фо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ы)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лищно-комму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нального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и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го хозя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го хозя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одержание улично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дорож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>-ной сети и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й инф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структур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ектно-изыскательские работ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55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55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229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 xml:space="preserve">ров, работ и 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229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Благоустро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лищно-комму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нального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и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го хозя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конструкция, капитальный ремонт и с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держание об</w:t>
            </w:r>
            <w:r w:rsidRPr="00BD62EC">
              <w:rPr>
                <w:rFonts w:ascii="Times New Roman" w:eastAsia="Georgia" w:hAnsi="Times New Roman" w:cs="Times New Roman"/>
              </w:rPr>
              <w:t>ъ</w:t>
            </w:r>
            <w:r w:rsidRPr="00BD62EC">
              <w:rPr>
                <w:rFonts w:ascii="Times New Roman" w:eastAsia="Georgia" w:hAnsi="Times New Roman" w:cs="Times New Roman"/>
              </w:rPr>
              <w:t>ектов внешнего благоустро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Благоустро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о террит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ий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ощрение победителей краевого ко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курса на звание "Лучший орган территори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ного общ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ственного с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моуправления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618,9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618,9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сквера по 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спекту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ский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в районе средней школы №1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2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9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2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9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детской п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щадки с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ворк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ут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комплексом на прилега</w:t>
            </w:r>
            <w:r w:rsidRPr="00BD62EC">
              <w:rPr>
                <w:rFonts w:ascii="Times New Roman" w:eastAsia="Georgia" w:hAnsi="Times New Roman" w:cs="Times New Roman"/>
              </w:rPr>
              <w:t>ю</w:t>
            </w:r>
            <w:r w:rsidRPr="00BD62EC">
              <w:rPr>
                <w:rFonts w:ascii="Times New Roman" w:eastAsia="Georgia" w:hAnsi="Times New Roman" w:cs="Times New Roman"/>
              </w:rPr>
              <w:t>щей террит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ии к сельск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му клубу в селе Возрождение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82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82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детской п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щадки в </w:t>
            </w:r>
            <w:proofErr w:type="spellStart"/>
            <w:r w:rsidRPr="00BD62EC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BD62EC">
              <w:rPr>
                <w:rFonts w:ascii="Times New Roman" w:eastAsia="Georgia" w:hAnsi="Times New Roman" w:cs="Times New Roman"/>
                <w:sz w:val="20"/>
                <w:szCs w:val="20"/>
              </w:rPr>
              <w:t>.Д</w:t>
            </w:r>
            <w:proofErr w:type="gramEnd"/>
            <w:r w:rsidRPr="00BD62EC">
              <w:rPr>
                <w:rFonts w:ascii="Times New Roman" w:eastAsia="Georgia" w:hAnsi="Times New Roman" w:cs="Times New Roman"/>
                <w:sz w:val="20"/>
                <w:szCs w:val="20"/>
              </w:rPr>
              <w:t>ивноморское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по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ул.Горная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возле дома 29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64,3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64,3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детской п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щадки и зоны отдыха в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с</w:t>
            </w:r>
            <w:proofErr w:type="gramStart"/>
            <w:r w:rsidRPr="00BD62EC">
              <w:rPr>
                <w:rFonts w:ascii="Times New Roman" w:eastAsia="Georgia" w:hAnsi="Times New Roman" w:cs="Times New Roman"/>
              </w:rPr>
              <w:t>.П</w:t>
            </w:r>
            <w:proofErr w:type="gramEnd"/>
            <w:r w:rsidRPr="00BD62EC">
              <w:rPr>
                <w:rFonts w:ascii="Times New Roman" w:eastAsia="Georgia" w:hAnsi="Times New Roman" w:cs="Times New Roman"/>
              </w:rPr>
              <w:t>шада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,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ул.Высокая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5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5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культуры, и</w:t>
            </w:r>
            <w:r w:rsidRPr="00BD62EC">
              <w:rPr>
                <w:rFonts w:ascii="Times New Roman" w:eastAsia="Georgia" w:hAnsi="Times New Roman" w:cs="Times New Roman"/>
              </w:rPr>
              <w:t>с</w:t>
            </w:r>
            <w:r w:rsidRPr="00BD62EC">
              <w:rPr>
                <w:rFonts w:ascii="Times New Roman" w:eastAsia="Georgia" w:hAnsi="Times New Roman" w:cs="Times New Roman"/>
              </w:rPr>
              <w:t>кусства и к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нематографии ад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ультура, к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нематограф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сновные м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роприятия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ниципальной программы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овершенств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ание деяте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ости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 учр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ждений ку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туры и детских школ искусств по предоста</w:t>
            </w:r>
            <w:r w:rsidRPr="00BD62EC">
              <w:rPr>
                <w:rFonts w:ascii="Times New Roman" w:eastAsia="Georgia" w:hAnsi="Times New Roman" w:cs="Times New Roman"/>
              </w:rPr>
              <w:t>в</w:t>
            </w:r>
            <w:r w:rsidRPr="00BD62EC">
              <w:rPr>
                <w:rFonts w:ascii="Times New Roman" w:eastAsia="Georgia" w:hAnsi="Times New Roman" w:cs="Times New Roman"/>
              </w:rPr>
              <w:t>лению мун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ципальных услуг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BD62EC">
              <w:rPr>
                <w:rFonts w:ascii="Times New Roman" w:eastAsia="Georgia" w:hAnsi="Times New Roman" w:cs="Times New Roman"/>
              </w:rPr>
              <w:t>с</w:t>
            </w:r>
            <w:r w:rsidRPr="00BD62EC">
              <w:rPr>
                <w:rFonts w:ascii="Times New Roman" w:eastAsia="Georgia" w:hAnsi="Times New Roman" w:cs="Times New Roman"/>
              </w:rPr>
              <w:t>лом жителей до 50 тысяч че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е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1 L467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редоставл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BD62EC">
              <w:rPr>
                <w:rFonts w:ascii="Times New Roman" w:eastAsia="Georgia" w:hAnsi="Times New Roman" w:cs="Times New Roman"/>
              </w:rPr>
              <w:t>м</w:t>
            </w:r>
            <w:r w:rsidRPr="00BD62EC">
              <w:rPr>
                <w:rFonts w:ascii="Times New Roman" w:eastAsia="Georgia" w:hAnsi="Times New Roman" w:cs="Times New Roman"/>
              </w:rPr>
              <w:t>мерческим о</w:t>
            </w:r>
            <w:r w:rsidRPr="00BD62EC">
              <w:rPr>
                <w:rFonts w:ascii="Times New Roman" w:eastAsia="Georgia" w:hAnsi="Times New Roman" w:cs="Times New Roman"/>
              </w:rPr>
              <w:t>р</w:t>
            </w:r>
            <w:r w:rsidRPr="00BD62EC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1 L467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716709" w:rsidRDefault="00716709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1840"/>
        <w:gridCol w:w="709"/>
        <w:gridCol w:w="709"/>
        <w:gridCol w:w="567"/>
        <w:gridCol w:w="1700"/>
        <w:gridCol w:w="567"/>
        <w:gridCol w:w="1134"/>
        <w:gridCol w:w="1134"/>
        <w:gridCol w:w="992"/>
      </w:tblGrid>
      <w:tr w:rsidR="008E61F2" w:rsidRPr="008E61F2" w:rsidTr="00F331E3">
        <w:tc>
          <w:tcPr>
            <w:tcW w:w="533" w:type="dxa"/>
            <w:noWrap/>
            <w:hideMark/>
          </w:tcPr>
          <w:p w:rsidR="008E61F2" w:rsidRPr="008E61F2" w:rsidRDefault="008E61F2" w:rsidP="00A411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vAlign w:val="center"/>
            <w:hideMark/>
          </w:tcPr>
          <w:p w:rsidR="008E61F2" w:rsidRPr="008E61F2" w:rsidRDefault="008E61F2" w:rsidP="008E61F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E61F2" w:rsidRPr="008E61F2" w:rsidRDefault="008E61F2" w:rsidP="008E61F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E61F2" w:rsidRPr="008E61F2" w:rsidRDefault="008E61F2" w:rsidP="008E61F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992" w:type="dxa"/>
            <w:hideMark/>
          </w:tcPr>
          <w:p w:rsidR="008E61F2" w:rsidRPr="00B462BC" w:rsidRDefault="008E61F2" w:rsidP="008E61F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 w:rsidR="00B462BC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D91AF4" w:rsidRDefault="00D91AF4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BD62EC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BD62EC" w:rsidRPr="000A590F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66509C" w:rsidRDefault="0081574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6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8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6509C" w:rsidRPr="0067471E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DA6A85" w:rsidRPr="003A7A55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фицита бюджета 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муниципального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образования 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18446D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6 451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местного бюджета в течение соотве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18446D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6 451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»</w:t>
            </w:r>
          </w:p>
        </w:tc>
      </w:tr>
    </w:tbl>
    <w:p w:rsidR="00716709" w:rsidRDefault="00716709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</w:t>
      </w:r>
      <w:proofErr w:type="spellStart"/>
      <w:r w:rsidRPr="0081574C">
        <w:rPr>
          <w:rFonts w:ascii="Times New Roman" w:eastAsia="Georgia" w:hAnsi="Times New Roman" w:cs="Times New Roman"/>
          <w:sz w:val="28"/>
          <w:szCs w:val="28"/>
        </w:rPr>
        <w:t>Богодистов</w:t>
      </w:r>
      <w:proofErr w:type="spellEnd"/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A41115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74" w:rsidRDefault="00834474" w:rsidP="008A122D">
      <w:pPr>
        <w:spacing w:after="0" w:line="240" w:lineRule="auto"/>
      </w:pPr>
      <w:r>
        <w:separator/>
      </w:r>
    </w:p>
  </w:endnote>
  <w:endnote w:type="continuationSeparator" w:id="0">
    <w:p w:rsidR="00834474" w:rsidRDefault="00834474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74" w:rsidRDefault="00834474" w:rsidP="008A122D">
      <w:pPr>
        <w:spacing w:after="0" w:line="240" w:lineRule="auto"/>
      </w:pPr>
      <w:r>
        <w:separator/>
      </w:r>
    </w:p>
  </w:footnote>
  <w:footnote w:type="continuationSeparator" w:id="0">
    <w:p w:rsidR="00834474" w:rsidRDefault="00834474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4474" w:rsidRPr="002348C2" w:rsidRDefault="0083447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35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4474" w:rsidRDefault="0083447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60092"/>
    <w:rsid w:val="00064859"/>
    <w:rsid w:val="00065091"/>
    <w:rsid w:val="000675B7"/>
    <w:rsid w:val="00071414"/>
    <w:rsid w:val="000748B2"/>
    <w:rsid w:val="000A0AC3"/>
    <w:rsid w:val="000A0DD2"/>
    <w:rsid w:val="000A21CC"/>
    <w:rsid w:val="000A2783"/>
    <w:rsid w:val="000A590F"/>
    <w:rsid w:val="000A5FF5"/>
    <w:rsid w:val="000B61E4"/>
    <w:rsid w:val="000C467E"/>
    <w:rsid w:val="000C727A"/>
    <w:rsid w:val="000D0123"/>
    <w:rsid w:val="000F48B1"/>
    <w:rsid w:val="000F599A"/>
    <w:rsid w:val="001103AC"/>
    <w:rsid w:val="0011084F"/>
    <w:rsid w:val="00110CC7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614E"/>
    <w:rsid w:val="00293529"/>
    <w:rsid w:val="0029482C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30987"/>
    <w:rsid w:val="00331B26"/>
    <w:rsid w:val="00336731"/>
    <w:rsid w:val="00336EB3"/>
    <w:rsid w:val="00336EF6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87E04"/>
    <w:rsid w:val="00792D60"/>
    <w:rsid w:val="007A12FC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22F2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40022"/>
    <w:rsid w:val="00A41115"/>
    <w:rsid w:val="00A4273A"/>
    <w:rsid w:val="00A42BA2"/>
    <w:rsid w:val="00A4662B"/>
    <w:rsid w:val="00A56251"/>
    <w:rsid w:val="00A5638B"/>
    <w:rsid w:val="00A63EA6"/>
    <w:rsid w:val="00A74147"/>
    <w:rsid w:val="00A7574B"/>
    <w:rsid w:val="00A77BD3"/>
    <w:rsid w:val="00A80774"/>
    <w:rsid w:val="00A84258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62EC"/>
    <w:rsid w:val="00BF120E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10D1"/>
    <w:rsid w:val="00D82050"/>
    <w:rsid w:val="00D91AF4"/>
    <w:rsid w:val="00D94486"/>
    <w:rsid w:val="00D965CF"/>
    <w:rsid w:val="00DA27F5"/>
    <w:rsid w:val="00DA6A85"/>
    <w:rsid w:val="00DB3FF7"/>
    <w:rsid w:val="00DB7808"/>
    <w:rsid w:val="00DC0839"/>
    <w:rsid w:val="00DC3FAB"/>
    <w:rsid w:val="00DD0D67"/>
    <w:rsid w:val="00DE1E6A"/>
    <w:rsid w:val="00DE6050"/>
    <w:rsid w:val="00E021F0"/>
    <w:rsid w:val="00E04C7C"/>
    <w:rsid w:val="00E22720"/>
    <w:rsid w:val="00E231AF"/>
    <w:rsid w:val="00E234CC"/>
    <w:rsid w:val="00E235F7"/>
    <w:rsid w:val="00E27F95"/>
    <w:rsid w:val="00E32270"/>
    <w:rsid w:val="00E3616D"/>
    <w:rsid w:val="00E4040E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458E5"/>
    <w:rsid w:val="00F4702B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6BB-38CB-4E1D-9748-0C63E1C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5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Николаевна</cp:lastModifiedBy>
  <cp:revision>6</cp:revision>
  <cp:lastPrinted>2026-01-28T13:01:00Z</cp:lastPrinted>
  <dcterms:created xsi:type="dcterms:W3CDTF">2026-01-27T09:34:00Z</dcterms:created>
  <dcterms:modified xsi:type="dcterms:W3CDTF">2026-01-28T13:24:00Z</dcterms:modified>
</cp:coreProperties>
</file>